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93699" w14:textId="77777777" w:rsidR="00BB2629" w:rsidRDefault="00BB2629" w:rsidP="00BB2629">
      <w:pPr>
        <w:numPr>
          <w:ilvl w:val="0"/>
          <w:numId w:val="1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снить, какой каталог является текущим (см. </w:t>
      </w:r>
      <w:proofErr w:type="spellStart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man</w:t>
      </w:r>
      <w:proofErr w:type="spellEnd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pwd</w:t>
      </w:r>
      <w:proofErr w:type="spellEnd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208FFF4D" w14:textId="0EBECC5C" w:rsidR="005A3419" w:rsidRPr="00A83C03" w:rsidRDefault="00C06D87" w:rsidP="005A3419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D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B2A4E3" wp14:editId="086C6C8A">
            <wp:extent cx="1914792" cy="809738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0850A" w14:textId="77777777" w:rsidR="00BB2629" w:rsidRDefault="00BB2629" w:rsidP="00BB2629">
      <w:pPr>
        <w:numPr>
          <w:ilvl w:val="0"/>
          <w:numId w:val="1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снить, в каком терминале выполняется текущий сеанс.</w:t>
      </w:r>
    </w:p>
    <w:p w14:paraId="71B12F1B" w14:textId="01D6888A" w:rsidR="005A3419" w:rsidRPr="00A83C03" w:rsidRDefault="00EE6539" w:rsidP="005A3419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53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40D3A7" wp14:editId="38046604">
            <wp:extent cx="2143424" cy="8002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CBB54" w14:textId="77777777" w:rsidR="00BB2629" w:rsidRDefault="00BB2629" w:rsidP="00BB2629">
      <w:pPr>
        <w:numPr>
          <w:ilvl w:val="0"/>
          <w:numId w:val="1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йдите в директорию /</w:t>
      </w:r>
      <w:proofErr w:type="spellStart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var</w:t>
      </w:r>
      <w:proofErr w:type="spellEnd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9374EBB" w14:textId="2B8FA0BA" w:rsidR="005A3419" w:rsidRPr="00A83C03" w:rsidRDefault="00EE6539" w:rsidP="005A3419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53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15DB0F" wp14:editId="21819FF9">
            <wp:extent cx="2238687" cy="80021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C894C" w14:textId="2199241C" w:rsidR="005A3419" w:rsidRDefault="00BB2629" w:rsidP="005A3419">
      <w:pPr>
        <w:numPr>
          <w:ilvl w:val="0"/>
          <w:numId w:val="1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команды узнайте, в какой директории находимся;</w:t>
      </w:r>
    </w:p>
    <w:p w14:paraId="44004E76" w14:textId="4E066767" w:rsidR="005A3419" w:rsidRPr="005A3419" w:rsidRDefault="00EE6539" w:rsidP="005A3419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53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B9C809" wp14:editId="003BF783">
            <wp:extent cx="2495898" cy="97168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92CE5" w14:textId="23D60880" w:rsidR="005A3419" w:rsidRDefault="00BB2629" w:rsidP="005A3419">
      <w:pPr>
        <w:numPr>
          <w:ilvl w:val="0"/>
          <w:numId w:val="1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читайте мануал по команде </w:t>
      </w:r>
      <w:proofErr w:type="spellStart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ls</w:t>
      </w:r>
      <w:proofErr w:type="spellEnd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олько основное положение и про флаги -l, -t, -r, -A);</w:t>
      </w:r>
    </w:p>
    <w:p w14:paraId="79435E31" w14:textId="2D03555F" w:rsidR="005A3419" w:rsidRDefault="00944A1F" w:rsidP="005A3419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44D2F3EB" wp14:editId="5258A01D">
            <wp:extent cx="6645910" cy="20553750"/>
            <wp:effectExtent l="0" t="0" r="2540" b="1270"/>
            <wp:docPr id="5" name="Рисунок 5" descr="https://www.vseprolinux.ru/wp-content/uploads/2019/07/ls-help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seprolinux.ru/wp-content/uploads/2019/07/ls-help-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55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656AF" w14:textId="19838310" w:rsidR="005A3419" w:rsidRPr="005A3419" w:rsidRDefault="005A3419" w:rsidP="005A3419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A34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Ls</w:t>
      </w:r>
      <w:proofErr w:type="spellEnd"/>
      <w:r w:rsidRPr="00C0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5A341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бражение содержимого директории.</w:t>
      </w:r>
    </w:p>
    <w:p w14:paraId="3FC85E9A" w14:textId="24932EAC" w:rsidR="005A3419" w:rsidRPr="005A3419" w:rsidRDefault="005A3419" w:rsidP="005A3419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419">
        <w:rPr>
          <w:rFonts w:ascii="Times New Roman" w:eastAsia="Times New Roman" w:hAnsi="Times New Roman" w:cs="Times New Roman"/>
          <w:sz w:val="24"/>
          <w:szCs w:val="24"/>
          <w:lang w:eastAsia="ru-RU"/>
        </w:rPr>
        <w:t>-l:</w:t>
      </w:r>
      <w:r w:rsidR="00A43B53" w:rsidRPr="00641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341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ся для вывода длинного списка файлов и директорий</w:t>
      </w:r>
    </w:p>
    <w:p w14:paraId="04E20A6C" w14:textId="2454874E" w:rsidR="005A3419" w:rsidRPr="005A3419" w:rsidRDefault="005A3419" w:rsidP="005A3419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419">
        <w:rPr>
          <w:rFonts w:ascii="Times New Roman" w:eastAsia="Times New Roman" w:hAnsi="Times New Roman" w:cs="Times New Roman"/>
          <w:sz w:val="24"/>
          <w:szCs w:val="24"/>
          <w:lang w:eastAsia="ru-RU"/>
        </w:rPr>
        <w:t>-t:</w:t>
      </w:r>
      <w:r w:rsidR="00A43B53" w:rsidRPr="00A43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341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ся для сортировки файлов и директорий по времени последнего изменения</w:t>
      </w:r>
    </w:p>
    <w:p w14:paraId="6EB687DB" w14:textId="381105E6" w:rsidR="005A3419" w:rsidRPr="005A3419" w:rsidRDefault="005A3419" w:rsidP="005A3419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419">
        <w:rPr>
          <w:rFonts w:ascii="Times New Roman" w:eastAsia="Times New Roman" w:hAnsi="Times New Roman" w:cs="Times New Roman"/>
          <w:sz w:val="24"/>
          <w:szCs w:val="24"/>
          <w:lang w:eastAsia="ru-RU"/>
        </w:rPr>
        <w:t>-r:</w:t>
      </w:r>
      <w:r w:rsidR="00A43B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A341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ся для обратной сортировки</w:t>
      </w:r>
    </w:p>
    <w:p w14:paraId="45DE4E40" w14:textId="55B8C179" w:rsidR="005A3419" w:rsidRPr="005A3419" w:rsidRDefault="005A3419" w:rsidP="005A3419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A: используется для отображения всех файлов и директорий, включая скрытые файлы </w:t>
      </w:r>
    </w:p>
    <w:p w14:paraId="0AAB7576" w14:textId="77777777" w:rsidR="00BB2629" w:rsidRDefault="00BB2629" w:rsidP="00BB2629">
      <w:pPr>
        <w:numPr>
          <w:ilvl w:val="0"/>
          <w:numId w:val="1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бразите список директорий и файлов;</w:t>
      </w:r>
    </w:p>
    <w:p w14:paraId="43FA4F1D" w14:textId="6942CF3C" w:rsidR="002711E1" w:rsidRPr="00A83C03" w:rsidRDefault="00641D9E" w:rsidP="002711E1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9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1510C8" wp14:editId="1A319649">
            <wp:extent cx="6325483" cy="4486901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25483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5DE65" w14:textId="77777777" w:rsidR="00BB2629" w:rsidRDefault="00BB2629" w:rsidP="00BB2629">
      <w:pPr>
        <w:numPr>
          <w:ilvl w:val="0"/>
          <w:numId w:val="1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йдите в директорию /</w:t>
      </w:r>
      <w:proofErr w:type="spellStart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var</w:t>
      </w:r>
      <w:proofErr w:type="spellEnd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log</w:t>
      </w:r>
      <w:proofErr w:type="spellEnd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з упоминания “</w:t>
      </w:r>
      <w:proofErr w:type="spellStart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var</w:t>
      </w:r>
      <w:proofErr w:type="spellEnd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” в команде);</w:t>
      </w:r>
    </w:p>
    <w:p w14:paraId="0737EF17" w14:textId="33C16381" w:rsidR="00EE766C" w:rsidRPr="00A83C03" w:rsidRDefault="00641D9E" w:rsidP="00EE766C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9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132BC6" wp14:editId="03831197">
            <wp:extent cx="2467319" cy="533474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1C12D" w14:textId="77777777" w:rsidR="00BB2629" w:rsidRDefault="00BB2629" w:rsidP="00BB2629">
      <w:pPr>
        <w:numPr>
          <w:ilvl w:val="0"/>
          <w:numId w:val="1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йдите в директорию /</w:t>
      </w:r>
      <w:proofErr w:type="spellStart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var</w:t>
      </w:r>
      <w:proofErr w:type="spellEnd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нова без упоминания “</w:t>
      </w:r>
      <w:proofErr w:type="spellStart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var</w:t>
      </w:r>
      <w:proofErr w:type="spellEnd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”);</w:t>
      </w:r>
    </w:p>
    <w:p w14:paraId="16802F2C" w14:textId="69930BBC" w:rsidR="00EE766C" w:rsidRPr="00A83C03" w:rsidRDefault="00851479" w:rsidP="00EE766C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47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3615C5" wp14:editId="3AEE04AD">
            <wp:extent cx="2753109" cy="533474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CB82F" w14:textId="77777777" w:rsidR="00BB2629" w:rsidRDefault="00BB2629" w:rsidP="00BB2629">
      <w:pPr>
        <w:numPr>
          <w:ilvl w:val="0"/>
          <w:numId w:val="1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йте директорию ~/</w:t>
      </w:r>
      <w:proofErr w:type="spellStart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tmp</w:t>
      </w:r>
      <w:proofErr w:type="spellEnd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lesson</w:t>
      </w:r>
      <w:proofErr w:type="spellEnd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/;</w:t>
      </w:r>
    </w:p>
    <w:p w14:paraId="7C4EB15F" w14:textId="0448F1F8" w:rsidR="00EE766C" w:rsidRPr="00A83C03" w:rsidRDefault="00A437DA" w:rsidP="00EE766C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7D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D7759A2" wp14:editId="66B691F0">
            <wp:extent cx="3915321" cy="990738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2BEF0" w14:textId="77777777" w:rsidR="00BB2629" w:rsidRDefault="00BB2629" w:rsidP="00BB2629">
      <w:pPr>
        <w:numPr>
          <w:ilvl w:val="0"/>
          <w:numId w:val="1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йдите туда, задав абсолютный путь;</w:t>
      </w:r>
    </w:p>
    <w:p w14:paraId="6489144C" w14:textId="71C5F348" w:rsidR="00EE766C" w:rsidRPr="00A83C03" w:rsidRDefault="00F44E21" w:rsidP="00EE766C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E2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1307EB" wp14:editId="3F239877">
            <wp:extent cx="3419952" cy="1438476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3CB30" w14:textId="77777777" w:rsidR="00BB2629" w:rsidRDefault="00BB2629" w:rsidP="00BB2629">
      <w:pPr>
        <w:numPr>
          <w:ilvl w:val="0"/>
          <w:numId w:val="1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йте текстовый файл </w:t>
      </w:r>
      <w:proofErr w:type="spellStart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txt_file</w:t>
      </w:r>
      <w:proofErr w:type="spellEnd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оизвольным содержимым;</w:t>
      </w:r>
    </w:p>
    <w:p w14:paraId="0733C2EB" w14:textId="5002ACCF" w:rsidR="001B4771" w:rsidRPr="00A83C03" w:rsidRDefault="00836695" w:rsidP="001B4771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69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AC5EDD" wp14:editId="0EF68FAF">
            <wp:extent cx="6645910" cy="597535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6CDA5" w14:textId="77777777" w:rsidR="00BB2629" w:rsidRDefault="00BB2629" w:rsidP="00BB2629">
      <w:pPr>
        <w:numPr>
          <w:ilvl w:val="0"/>
          <w:numId w:val="1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алите созданную папку </w:t>
      </w:r>
      <w:proofErr w:type="spellStart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lesson</w:t>
      </w:r>
      <w:proofErr w:type="spellEnd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DB23C3F" w14:textId="7EB166B6" w:rsidR="001B4771" w:rsidRPr="00A83C03" w:rsidRDefault="00D735D4" w:rsidP="001B4771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5D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BE4EEC" wp14:editId="7DE6A8D8">
            <wp:extent cx="3724795" cy="695422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C31A5" w14:textId="77777777" w:rsidR="00BB2629" w:rsidRDefault="00BB2629" w:rsidP="00BB2629">
      <w:pPr>
        <w:numPr>
          <w:ilvl w:val="0"/>
          <w:numId w:val="1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ите подробное описание полного содержимого домашней директории (по команде </w:t>
      </w:r>
      <w:proofErr w:type="spellStart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ls</w:t>
      </w:r>
      <w:proofErr w:type="spellEnd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proofErr w:type="spellStart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la</w:t>
      </w:r>
      <w:proofErr w:type="spellEnd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файл </w:t>
      </w:r>
      <w:proofErr w:type="spellStart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home.dir</w:t>
      </w:r>
      <w:proofErr w:type="spellEnd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24F7ECB" w14:textId="125BC4FA" w:rsidR="001B4771" w:rsidRPr="00A83C03" w:rsidRDefault="003C4EA8" w:rsidP="001B4771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EA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A071A0" wp14:editId="5733F9EA">
            <wp:extent cx="3924848" cy="657317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66C6" w14:textId="77777777" w:rsidR="00BB2629" w:rsidRDefault="00BB2629" w:rsidP="00BB2629">
      <w:pPr>
        <w:numPr>
          <w:ilvl w:val="0"/>
          <w:numId w:val="1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(*) Определить границы файлового пространства, где система позволяет создавать собственные файлы и каталоги (возможно использование автоматического скрипта).</w:t>
      </w:r>
    </w:p>
    <w:p w14:paraId="15EF88FF" w14:textId="01A8684E" w:rsidR="001B4771" w:rsidRPr="00A83C03" w:rsidRDefault="003C4EA8" w:rsidP="001B4771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EA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B632B5" wp14:editId="57B6179C">
            <wp:extent cx="6645910" cy="1645285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89FFB" w14:textId="77777777" w:rsidR="00BB2629" w:rsidRDefault="00BB2629" w:rsidP="00BB2629">
      <w:pPr>
        <w:numPr>
          <w:ilvl w:val="0"/>
          <w:numId w:val="1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*) Проверить, возможно ли вмешательство в личное файловое пространство другого пользователя? Пользователя </w:t>
      </w:r>
      <w:proofErr w:type="spellStart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root</w:t>
      </w:r>
      <w:proofErr w:type="spellEnd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521E494F" w14:textId="77777777" w:rsidR="00BB2629" w:rsidRDefault="00BB2629" w:rsidP="00BB262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 w:type="page"/>
      </w:r>
    </w:p>
    <w:p w14:paraId="3ACFA849" w14:textId="7FB49C07" w:rsidR="00114661" w:rsidRDefault="00114661" w:rsidP="00114661">
      <w:pPr>
        <w:numPr>
          <w:ilvl w:val="0"/>
          <w:numId w:val="2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дключитесь к данной машине через </w:t>
      </w:r>
      <w:proofErr w:type="spellStart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ssh</w:t>
      </w:r>
      <w:proofErr w:type="spellEnd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ведите команду </w:t>
      </w:r>
      <w:proofErr w:type="spellStart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who</w:t>
      </w:r>
      <w:proofErr w:type="spellEnd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ъясните, что значит ее результат.</w:t>
      </w:r>
    </w:p>
    <w:p w14:paraId="4ED2A902" w14:textId="4588A1FB" w:rsidR="003C4EA8" w:rsidRPr="00CB18CF" w:rsidRDefault="003C4EA8" w:rsidP="003C4EA8">
      <w:pPr>
        <w:spacing w:before="100" w:beforeAutospacing="1"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o</w:t>
      </w:r>
      <w:r w:rsidRPr="00CB1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ит информацию</w:t>
      </w:r>
      <w:r w:rsidR="00031A42" w:rsidRPr="00031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1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gramStart"/>
      <w:r w:rsidR="00031A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ях,,</w:t>
      </w:r>
      <w:proofErr w:type="gramEnd"/>
      <w:r w:rsidR="00031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сейчас в системе</w:t>
      </w:r>
      <w:r w:rsidR="00CB18CF" w:rsidRPr="00CB18C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B1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минал входа, его дату и время, имя пользователя, </w:t>
      </w:r>
      <w:r w:rsidR="00CB18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P</w:t>
      </w:r>
    </w:p>
    <w:p w14:paraId="4B77BC1B" w14:textId="77777777" w:rsidR="00114661" w:rsidRPr="00A83C03" w:rsidRDefault="00114661" w:rsidP="00114661">
      <w:pPr>
        <w:numPr>
          <w:ilvl w:val="0"/>
          <w:numId w:val="2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зить систему в текстовом режиме и войти с собственной учетной записью</w:t>
      </w:r>
    </w:p>
    <w:p w14:paraId="4B782B81" w14:textId="77777777" w:rsidR="00114661" w:rsidRPr="00A83C03" w:rsidRDefault="00114661" w:rsidP="00114661">
      <w:pPr>
        <w:numPr>
          <w:ilvl w:val="0"/>
          <w:numId w:val="2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иться со справкой по команде </w:t>
      </w:r>
      <w:proofErr w:type="spellStart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shutdown</w:t>
      </w:r>
      <w:proofErr w:type="spellEnd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C29C994" w14:textId="68F4781E" w:rsidR="00114661" w:rsidRDefault="00114661" w:rsidP="00114661">
      <w:pPr>
        <w:numPr>
          <w:ilvl w:val="0"/>
          <w:numId w:val="2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С её помощью перезагрузить виртуальную машину;</w:t>
      </w:r>
    </w:p>
    <w:p w14:paraId="05B0FB28" w14:textId="0AA333EC" w:rsidR="00031A42" w:rsidRPr="00031A42" w:rsidRDefault="00031A42" w:rsidP="009C0B56">
      <w:pPr>
        <w:pStyle w:val="a3"/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031A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do</w:t>
      </w:r>
      <w:proofErr w:type="spellEnd"/>
      <w:r w:rsidRPr="00031A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hutdown -r now</w:t>
      </w:r>
    </w:p>
    <w:p w14:paraId="4A272B2D" w14:textId="03848E27" w:rsidR="00114661" w:rsidRDefault="00114661" w:rsidP="00114661">
      <w:pPr>
        <w:numPr>
          <w:ilvl w:val="0"/>
          <w:numId w:val="2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С её помощью выключить виртуальную машину;</w:t>
      </w:r>
    </w:p>
    <w:p w14:paraId="0F4E2518" w14:textId="1DE181F1" w:rsidR="009C0B56" w:rsidRPr="009C0B56" w:rsidRDefault="009C0B56" w:rsidP="009C0B56">
      <w:pPr>
        <w:spacing w:before="100" w:beforeAutospacing="1" w:after="120" w:line="24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9C0B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do</w:t>
      </w:r>
      <w:proofErr w:type="spellEnd"/>
      <w:r w:rsidRPr="009C0B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hutdown -h now</w:t>
      </w:r>
    </w:p>
    <w:p w14:paraId="7F09AC10" w14:textId="70AA1FB5" w:rsidR="007C2998" w:rsidRDefault="00114661" w:rsidP="00307882">
      <w:pPr>
        <w:numPr>
          <w:ilvl w:val="0"/>
          <w:numId w:val="2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устить отложенное выключение виртуальной машины на 2 минуты.</w:t>
      </w:r>
    </w:p>
    <w:p w14:paraId="193C4C23" w14:textId="52FA3F97" w:rsidR="009C0B56" w:rsidRPr="009C0B56" w:rsidRDefault="009C0B56" w:rsidP="009C0B56">
      <w:pPr>
        <w:pStyle w:val="a3"/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9C0B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do</w:t>
      </w:r>
      <w:proofErr w:type="spellEnd"/>
      <w:r w:rsidRPr="009C0B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hutdown -h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2</w:t>
      </w:r>
    </w:p>
    <w:p w14:paraId="498F4AFB" w14:textId="77777777" w:rsidR="009C0B56" w:rsidRPr="00031A42" w:rsidRDefault="009C0B56" w:rsidP="009C0B56">
      <w:pPr>
        <w:spacing w:before="100" w:beforeAutospacing="1"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8645FE" w14:textId="77777777" w:rsidR="007C2998" w:rsidRDefault="007C2998" w:rsidP="00307882"/>
    <w:p w14:paraId="5FB4564F" w14:textId="77777777" w:rsidR="007C2998" w:rsidRDefault="007C2998" w:rsidP="00307882"/>
    <w:p w14:paraId="10B365C5" w14:textId="77777777" w:rsidR="007C2998" w:rsidRDefault="007C2998" w:rsidP="00307882"/>
    <w:p w14:paraId="2B1D8D71" w14:textId="77777777" w:rsidR="007C2998" w:rsidRDefault="007C2998" w:rsidP="00307882"/>
    <w:p w14:paraId="3AAD8B29" w14:textId="77777777" w:rsidR="007C2998" w:rsidRDefault="007C2998" w:rsidP="00307882"/>
    <w:p w14:paraId="2B031731" w14:textId="77777777" w:rsidR="007C2998" w:rsidRDefault="007C2998" w:rsidP="00307882"/>
    <w:p w14:paraId="267CC903" w14:textId="77777777" w:rsidR="007C2998" w:rsidRDefault="007C2998" w:rsidP="00307882"/>
    <w:p w14:paraId="346A4EA3" w14:textId="77777777" w:rsidR="007C2998" w:rsidRDefault="007C2998" w:rsidP="00307882"/>
    <w:p w14:paraId="3E1CCC42" w14:textId="0FCE806B" w:rsidR="007C2998" w:rsidRDefault="007C2998" w:rsidP="00307882"/>
    <w:p w14:paraId="15853A79" w14:textId="77777777" w:rsidR="007C2998" w:rsidRDefault="007C2998" w:rsidP="00307882"/>
    <w:p w14:paraId="126C5592" w14:textId="77777777" w:rsidR="007C2998" w:rsidRDefault="007C2998" w:rsidP="00307882"/>
    <w:p w14:paraId="7735A694" w14:textId="77777777" w:rsidR="007C2998" w:rsidRDefault="007C2998" w:rsidP="00307882"/>
    <w:p w14:paraId="3A86369C" w14:textId="77777777" w:rsidR="007C2998" w:rsidRDefault="007C2998" w:rsidP="00307882"/>
    <w:p w14:paraId="27B732B5" w14:textId="77777777" w:rsidR="007C2998" w:rsidRDefault="007C2998" w:rsidP="00307882"/>
    <w:p w14:paraId="22F24051" w14:textId="77777777" w:rsidR="007C2998" w:rsidRDefault="007C2998" w:rsidP="00307882"/>
    <w:p w14:paraId="300DE3D2" w14:textId="77777777" w:rsidR="007C2998" w:rsidRDefault="007C2998" w:rsidP="00307882"/>
    <w:p w14:paraId="62C2579B" w14:textId="77777777" w:rsidR="007C2998" w:rsidRDefault="007C2998" w:rsidP="00307882"/>
    <w:p w14:paraId="0774A908" w14:textId="77777777" w:rsidR="007C2998" w:rsidRDefault="007C2998" w:rsidP="00307882"/>
    <w:p w14:paraId="4BF3234A" w14:textId="77777777" w:rsidR="007C2998" w:rsidRDefault="007C2998" w:rsidP="007C2998">
      <w:pPr>
        <w:numPr>
          <w:ilvl w:val="0"/>
          <w:numId w:val="3"/>
        </w:numPr>
        <w:spacing w:before="100" w:beforeAutospacing="1" w:after="120" w:line="240" w:lineRule="auto"/>
        <w:rPr>
          <w:rFonts w:ascii="Times New Roman" w:hAnsi="Times New Roman"/>
          <w:sz w:val="24"/>
          <w:szCs w:val="24"/>
        </w:rPr>
      </w:pPr>
      <w:r>
        <w:t xml:space="preserve">Настройте автоматическую инкрементальную архивацию домашнего каталога. Для этого создайте команду архивирования всех файлов, измененных за последние сутки и добавьте ее на автоматическое выполнение при помощи службы </w:t>
      </w:r>
      <w:proofErr w:type="spellStart"/>
      <w:r>
        <w:t>cron</w:t>
      </w:r>
      <w:proofErr w:type="spellEnd"/>
      <w:r>
        <w:t>.</w:t>
      </w:r>
    </w:p>
    <w:p w14:paraId="499DB82B" w14:textId="77777777" w:rsidR="007C2998" w:rsidRDefault="007C2998" w:rsidP="007C2998">
      <w:pPr>
        <w:numPr>
          <w:ilvl w:val="0"/>
          <w:numId w:val="3"/>
        </w:numPr>
        <w:spacing w:before="100" w:beforeAutospacing="1" w:after="120" w:line="240" w:lineRule="auto"/>
      </w:pPr>
      <w:r>
        <w:lastRenderedPageBreak/>
        <w:t>Измените программу из предыдущего пункта так, чтобы пользователь мог опциями изменять настройки программы:</w:t>
      </w:r>
    </w:p>
    <w:p w14:paraId="42AF2988" w14:textId="77777777" w:rsidR="007C2998" w:rsidRDefault="007C2998" w:rsidP="007C2998">
      <w:pPr>
        <w:numPr>
          <w:ilvl w:val="1"/>
          <w:numId w:val="3"/>
        </w:numPr>
        <w:spacing w:before="100" w:beforeAutospacing="1" w:after="120" w:line="240" w:lineRule="auto"/>
      </w:pPr>
      <w:r>
        <w:t>Задавать папку, откуда происходит копирование;</w:t>
      </w:r>
    </w:p>
    <w:p w14:paraId="54D90D10" w14:textId="77777777" w:rsidR="007C2998" w:rsidRDefault="007C2998" w:rsidP="007C2998">
      <w:pPr>
        <w:numPr>
          <w:ilvl w:val="1"/>
          <w:numId w:val="3"/>
        </w:numPr>
        <w:spacing w:before="100" w:beforeAutospacing="1" w:after="120" w:line="240" w:lineRule="auto"/>
      </w:pPr>
      <w:r>
        <w:t>Задавать расположение архивов;</w:t>
      </w:r>
    </w:p>
    <w:p w14:paraId="25D703AB" w14:textId="77777777" w:rsidR="007C2998" w:rsidRDefault="007C2998" w:rsidP="007C2998">
      <w:pPr>
        <w:numPr>
          <w:ilvl w:val="1"/>
          <w:numId w:val="3"/>
        </w:numPr>
        <w:spacing w:before="100" w:beforeAutospacing="1" w:after="120" w:line="240" w:lineRule="auto"/>
      </w:pPr>
      <w:r>
        <w:t>Задавать частоту архивации;</w:t>
      </w:r>
    </w:p>
    <w:p w14:paraId="44B47D54" w14:textId="77777777" w:rsidR="007C2998" w:rsidRDefault="007C2998" w:rsidP="007C2998">
      <w:pPr>
        <w:numPr>
          <w:ilvl w:val="1"/>
          <w:numId w:val="3"/>
        </w:numPr>
        <w:spacing w:before="100" w:beforeAutospacing="1" w:after="120" w:line="240" w:lineRule="auto"/>
      </w:pPr>
      <w:r>
        <w:t>Исключать определенные типы файлов;</w:t>
      </w:r>
    </w:p>
    <w:p w14:paraId="5B38E0EC" w14:textId="77777777" w:rsidR="007C2998" w:rsidRDefault="007C2998" w:rsidP="007C2998">
      <w:pPr>
        <w:numPr>
          <w:ilvl w:val="1"/>
          <w:numId w:val="3"/>
        </w:numPr>
        <w:spacing w:before="100" w:beforeAutospacing="1" w:after="120" w:line="240" w:lineRule="auto"/>
      </w:pPr>
      <w:r>
        <w:t>(*) Передавать список папок и типов файлов, которые включаются в общий архив.</w:t>
      </w:r>
    </w:p>
    <w:p w14:paraId="10313CB8" w14:textId="77777777" w:rsidR="007C2998" w:rsidRDefault="007C2998" w:rsidP="00307882"/>
    <w:p w14:paraId="1AD9A9F0" w14:textId="77777777" w:rsidR="007C2998" w:rsidRDefault="007C2998" w:rsidP="00307882"/>
    <w:p w14:paraId="0DAB43F1" w14:textId="77777777" w:rsidR="003E0AA4" w:rsidRDefault="003E0AA4" w:rsidP="00307882"/>
    <w:p w14:paraId="64D539AB" w14:textId="77777777" w:rsidR="003E0AA4" w:rsidRDefault="003E0AA4" w:rsidP="00307882"/>
    <w:p w14:paraId="4EE7BF46" w14:textId="77777777" w:rsidR="003E0AA4" w:rsidRDefault="003E0AA4" w:rsidP="00307882"/>
    <w:p w14:paraId="7A05D19C" w14:textId="77777777" w:rsidR="003E0AA4" w:rsidRDefault="003E0AA4" w:rsidP="00307882"/>
    <w:p w14:paraId="65866780" w14:textId="77777777" w:rsidR="003E0AA4" w:rsidRDefault="003E0AA4" w:rsidP="00307882"/>
    <w:p w14:paraId="04139907" w14:textId="77777777" w:rsidR="003E0AA4" w:rsidRDefault="003E0AA4" w:rsidP="00307882"/>
    <w:p w14:paraId="4A4C44DA" w14:textId="77777777" w:rsidR="003E0AA4" w:rsidRDefault="003E0AA4" w:rsidP="00307882"/>
    <w:p w14:paraId="1DCF4FE8" w14:textId="77777777" w:rsidR="003E0AA4" w:rsidRDefault="003E0AA4" w:rsidP="00307882"/>
    <w:p w14:paraId="7106F9A8" w14:textId="77777777" w:rsidR="003E0AA4" w:rsidRDefault="003E0AA4" w:rsidP="00307882"/>
    <w:p w14:paraId="4E246737" w14:textId="77777777" w:rsidR="003E0AA4" w:rsidRDefault="003E0AA4" w:rsidP="00307882"/>
    <w:p w14:paraId="283B5450" w14:textId="77777777" w:rsidR="003E0AA4" w:rsidRDefault="003E0AA4" w:rsidP="00307882"/>
    <w:p w14:paraId="3283C23D" w14:textId="77777777" w:rsidR="003E0AA4" w:rsidRDefault="003E0AA4" w:rsidP="00307882"/>
    <w:p w14:paraId="60B0E919" w14:textId="77777777" w:rsidR="003E0AA4" w:rsidRDefault="003E0AA4" w:rsidP="00307882"/>
    <w:p w14:paraId="453A7254" w14:textId="77777777" w:rsidR="003E0AA4" w:rsidRDefault="003E0AA4" w:rsidP="00307882"/>
    <w:p w14:paraId="48AF6A9C" w14:textId="77777777" w:rsidR="003E0AA4" w:rsidRDefault="003E0AA4" w:rsidP="00307882"/>
    <w:p w14:paraId="0218314C" w14:textId="77777777" w:rsidR="003E0AA4" w:rsidRDefault="003E0AA4" w:rsidP="00307882"/>
    <w:p w14:paraId="189F1810" w14:textId="77777777" w:rsidR="003E0AA4" w:rsidRDefault="003E0AA4" w:rsidP="00307882"/>
    <w:p w14:paraId="60C34058" w14:textId="77777777" w:rsidR="003E0AA4" w:rsidRDefault="003E0AA4" w:rsidP="00307882"/>
    <w:p w14:paraId="32A6834D" w14:textId="77777777" w:rsidR="003E0AA4" w:rsidRDefault="003E0AA4" w:rsidP="00307882"/>
    <w:p w14:paraId="7FC0EB2A" w14:textId="77777777" w:rsidR="003E0AA4" w:rsidRDefault="003E0AA4" w:rsidP="00307882"/>
    <w:p w14:paraId="6053F5F0" w14:textId="77777777" w:rsidR="003E0AA4" w:rsidRDefault="003E0AA4" w:rsidP="00307882"/>
    <w:p w14:paraId="274DDDAB" w14:textId="77777777" w:rsidR="003E0AA4" w:rsidRDefault="003E0AA4" w:rsidP="00307882"/>
    <w:p w14:paraId="6764E072" w14:textId="77777777" w:rsidR="003E0AA4" w:rsidRDefault="003E0AA4" w:rsidP="00307882"/>
    <w:p w14:paraId="14C61A1D" w14:textId="77777777" w:rsidR="007C2998" w:rsidRDefault="007C2998" w:rsidP="007C2998">
      <w:pPr>
        <w:numPr>
          <w:ilvl w:val="0"/>
          <w:numId w:val="4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значение </w:t>
      </w:r>
      <w:proofErr w:type="spellStart"/>
      <w:r w:rsidRPr="00A83C0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umask</w:t>
      </w:r>
      <w:proofErr w:type="spellEnd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котором создаваемые файлы будут доступны для исполнения всем.</w:t>
      </w:r>
    </w:p>
    <w:p w14:paraId="17DDC132" w14:textId="02616523" w:rsidR="003E0AA4" w:rsidRDefault="003E0AA4" w:rsidP="003E0AA4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того чтобы создаваемые файлы были доступны для исполнения всем пользователям, маска </w:t>
      </w:r>
      <w:proofErr w:type="spellStart"/>
      <w:r w:rsidRPr="003E0AA4">
        <w:rPr>
          <w:rFonts w:ascii="Times New Roman" w:eastAsia="Times New Roman" w:hAnsi="Times New Roman" w:cs="Times New Roman"/>
          <w:sz w:val="24"/>
          <w:szCs w:val="24"/>
          <w:lang w:eastAsia="ru-RU"/>
        </w:rPr>
        <w:t>umask</w:t>
      </w:r>
      <w:proofErr w:type="spellEnd"/>
      <w:r w:rsidRPr="003E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быть установлена на 0</w:t>
      </w:r>
    </w:p>
    <w:p w14:paraId="3C37F8D8" w14:textId="2FCF9B1F" w:rsidR="003E0AA4" w:rsidRPr="003E0AA4" w:rsidRDefault="003E0AA4" w:rsidP="003E0AA4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E0AA4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lastRenderedPageBreak/>
        <w:drawing>
          <wp:inline distT="0" distB="0" distL="0" distR="0" wp14:anchorId="4A7EB41A" wp14:editId="5FC3640B">
            <wp:extent cx="1623974" cy="478124"/>
            <wp:effectExtent l="0" t="0" r="0" b="0"/>
            <wp:docPr id="111393573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935734" name="Picture 1" descr="A black background with white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29405" cy="47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49791" w14:textId="77777777" w:rsidR="007C2998" w:rsidRDefault="007C2998" w:rsidP="007C2998">
      <w:pPr>
        <w:numPr>
          <w:ilvl w:val="0"/>
          <w:numId w:val="4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в домашнем каталоге подкаталог </w:t>
      </w:r>
      <w:proofErr w:type="spellStart"/>
      <w:r w:rsidRPr="00A83C0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tmp</w:t>
      </w:r>
      <w:proofErr w:type="spellEnd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тором сможет создавать, удалять и переименовывать файлы любой пользователь, входящий в группу </w:t>
      </w:r>
      <w:proofErr w:type="spellStart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student</w:t>
      </w:r>
      <w:proofErr w:type="spellEnd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при этом его содержимое не должно быть видимым никому кроме владельца. Проверить правильность настроек доступа.</w:t>
      </w:r>
    </w:p>
    <w:p w14:paraId="1C6989F4" w14:textId="2EAD85D3" w:rsidR="003E0AA4" w:rsidRDefault="003E0AA4" w:rsidP="003E0AA4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E0AA4">
        <w:rPr>
          <w:rFonts w:ascii="Times New Roman" w:eastAsia="Times New Roman" w:hAnsi="Times New Roman" w:cs="Times New Roman"/>
          <w:sz w:val="24"/>
          <w:szCs w:val="24"/>
          <w:lang w:eastAsia="ru-RU"/>
        </w:rPr>
        <w:t>mkdir</w:t>
      </w:r>
      <w:proofErr w:type="spellEnd"/>
      <w:r w:rsidRPr="003E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~/</w:t>
      </w:r>
      <w:proofErr w:type="spellStart"/>
      <w:r w:rsidRPr="003E0AA4">
        <w:rPr>
          <w:rFonts w:ascii="Times New Roman" w:eastAsia="Times New Roman" w:hAnsi="Times New Roman" w:cs="Times New Roman"/>
          <w:sz w:val="24"/>
          <w:szCs w:val="24"/>
          <w:lang w:eastAsia="ru-RU"/>
        </w:rPr>
        <w:t>tmp</w:t>
      </w:r>
      <w:proofErr w:type="spellEnd"/>
    </w:p>
    <w:p w14:paraId="107FF8B5" w14:textId="6478C5D6" w:rsidR="003E0AA4" w:rsidRDefault="003E0AA4" w:rsidP="003E0AA4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E0AA4">
        <w:rPr>
          <w:rFonts w:ascii="Times New Roman" w:eastAsia="Times New Roman" w:hAnsi="Times New Roman" w:cs="Times New Roman"/>
          <w:sz w:val="24"/>
          <w:szCs w:val="24"/>
          <w:lang w:eastAsia="ru-RU"/>
        </w:rPr>
        <w:t>chmod</w:t>
      </w:r>
      <w:proofErr w:type="spellEnd"/>
      <w:r w:rsidRPr="003E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00 ~/</w:t>
      </w:r>
      <w:proofErr w:type="spellStart"/>
      <w:r w:rsidRPr="003E0AA4">
        <w:rPr>
          <w:rFonts w:ascii="Times New Roman" w:eastAsia="Times New Roman" w:hAnsi="Times New Roman" w:cs="Times New Roman"/>
          <w:sz w:val="24"/>
          <w:szCs w:val="24"/>
          <w:lang w:eastAsia="ru-RU"/>
        </w:rPr>
        <w:t>tmp</w:t>
      </w:r>
      <w:proofErr w:type="spellEnd"/>
    </w:p>
    <w:p w14:paraId="52AC424A" w14:textId="4A9EBAFF" w:rsidR="003E0AA4" w:rsidRPr="003E0AA4" w:rsidRDefault="003E0AA4" w:rsidP="003E0AA4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A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цифра (7) устанавливает права доступа для владельца файла (вас). Значение 7 в восьмеричной системе означает полные права доступа</w:t>
      </w:r>
    </w:p>
    <w:p w14:paraId="57010F85" w14:textId="289F56F2" w:rsidR="003E0AA4" w:rsidRPr="003E0AA4" w:rsidRDefault="003E0AA4" w:rsidP="003E0AA4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A4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ая цифра (0) устанавливает права доступа для группы файла. Здесь значение 0 означает, что у группы нет прав на чтение, запись или выполнение</w:t>
      </w:r>
    </w:p>
    <w:p w14:paraId="7566D802" w14:textId="0579BDF7" w:rsidR="00B323B4" w:rsidRPr="00A83C03" w:rsidRDefault="003E0AA4" w:rsidP="003E0AA4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A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я цифра (0) устанавливает права доступа для остальных пользователей, не входящих в владельца и группу. Здесь также установлено значение 0</w:t>
      </w:r>
    </w:p>
    <w:p w14:paraId="72973EA9" w14:textId="77777777" w:rsidR="007C2998" w:rsidRDefault="007C2998" w:rsidP="007C2998">
      <w:pPr>
        <w:numPr>
          <w:ilvl w:val="0"/>
          <w:numId w:val="4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в домашнем каталоге папку </w:t>
      </w:r>
      <w:proofErr w:type="spellStart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shared</w:t>
      </w:r>
      <w:proofErr w:type="spellEnd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ой могут создавать файлы любые пользователи, но удалять файлы могут только те, кто их создал. Проверить правильность настроек доступа.</w:t>
      </w:r>
    </w:p>
    <w:p w14:paraId="272A7564" w14:textId="63B94159" w:rsidR="00B323B4" w:rsidRDefault="00B323B4" w:rsidP="00B323B4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323B4">
        <w:rPr>
          <w:rFonts w:ascii="Times New Roman" w:eastAsia="Times New Roman" w:hAnsi="Times New Roman" w:cs="Times New Roman"/>
          <w:sz w:val="24"/>
          <w:szCs w:val="24"/>
          <w:lang w:eastAsia="ru-RU"/>
        </w:rPr>
        <w:t>mkdir</w:t>
      </w:r>
      <w:proofErr w:type="spellEnd"/>
      <w:r w:rsidRPr="00B32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~/</w:t>
      </w:r>
      <w:proofErr w:type="spellStart"/>
      <w:r w:rsidRPr="00B323B4">
        <w:rPr>
          <w:rFonts w:ascii="Times New Roman" w:eastAsia="Times New Roman" w:hAnsi="Times New Roman" w:cs="Times New Roman"/>
          <w:sz w:val="24"/>
          <w:szCs w:val="24"/>
          <w:lang w:eastAsia="ru-RU"/>
        </w:rPr>
        <w:t>shared</w:t>
      </w:r>
      <w:proofErr w:type="spellEnd"/>
    </w:p>
    <w:p w14:paraId="680AF870" w14:textId="449CAD5E" w:rsidR="00B323B4" w:rsidRDefault="00B323B4" w:rsidP="00B323B4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323B4">
        <w:rPr>
          <w:rFonts w:ascii="Times New Roman" w:eastAsia="Times New Roman" w:hAnsi="Times New Roman" w:cs="Times New Roman"/>
          <w:sz w:val="24"/>
          <w:szCs w:val="24"/>
          <w:lang w:eastAsia="ru-RU"/>
        </w:rPr>
        <w:t>chmod</w:t>
      </w:r>
      <w:proofErr w:type="spellEnd"/>
      <w:r w:rsidRPr="00B32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77 ~/</w:t>
      </w:r>
      <w:proofErr w:type="spellStart"/>
      <w:r w:rsidRPr="00B323B4">
        <w:rPr>
          <w:rFonts w:ascii="Times New Roman" w:eastAsia="Times New Roman" w:hAnsi="Times New Roman" w:cs="Times New Roman"/>
          <w:sz w:val="24"/>
          <w:szCs w:val="24"/>
          <w:lang w:eastAsia="ru-RU"/>
        </w:rPr>
        <w:t>shared</w:t>
      </w:r>
      <w:proofErr w:type="spellEnd"/>
    </w:p>
    <w:p w14:paraId="0A477507" w14:textId="49D1BD98" w:rsidR="00B323B4" w:rsidRPr="00B323B4" w:rsidRDefault="00B323B4" w:rsidP="00B323B4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3B4">
        <w:rPr>
          <w:rFonts w:ascii="Times New Roman" w:eastAsia="Times New Roman" w:hAnsi="Times New Roman" w:cs="Times New Roman"/>
          <w:sz w:val="24"/>
          <w:szCs w:val="24"/>
          <w:lang w:eastAsia="ru-RU"/>
        </w:rPr>
        <w:t>"1" в первой позиции гарантирует, что только владелец файла может его удалить</w:t>
      </w:r>
    </w:p>
    <w:p w14:paraId="1624971E" w14:textId="77777777" w:rsidR="007C2998" w:rsidRDefault="007C2998" w:rsidP="00307882"/>
    <w:p w14:paraId="0DB207B2" w14:textId="77777777" w:rsidR="007C2998" w:rsidRDefault="007C2998" w:rsidP="00307882"/>
    <w:p w14:paraId="30826593" w14:textId="77777777" w:rsidR="003E0AA4" w:rsidRDefault="003E0AA4" w:rsidP="00307882"/>
    <w:p w14:paraId="5AE91CE2" w14:textId="77777777" w:rsidR="003E0AA4" w:rsidRDefault="003E0AA4" w:rsidP="00307882"/>
    <w:p w14:paraId="4A7C1569" w14:textId="77777777" w:rsidR="003E0AA4" w:rsidRDefault="003E0AA4" w:rsidP="00307882"/>
    <w:p w14:paraId="74C2B1AA" w14:textId="77777777" w:rsidR="003E0AA4" w:rsidRDefault="003E0AA4" w:rsidP="00307882"/>
    <w:p w14:paraId="24F0F108" w14:textId="77777777" w:rsidR="003E0AA4" w:rsidRDefault="003E0AA4" w:rsidP="00307882"/>
    <w:p w14:paraId="358258F1" w14:textId="77777777" w:rsidR="003E0AA4" w:rsidRDefault="003E0AA4" w:rsidP="00307882"/>
    <w:p w14:paraId="24FBB6BB" w14:textId="77777777" w:rsidR="003E0AA4" w:rsidRDefault="003E0AA4" w:rsidP="00307882"/>
    <w:p w14:paraId="2D91667D" w14:textId="77777777" w:rsidR="003E0AA4" w:rsidRDefault="003E0AA4" w:rsidP="00307882"/>
    <w:p w14:paraId="6CBCFA4B" w14:textId="1333C694" w:rsidR="003E0AA4" w:rsidRPr="00C06D87" w:rsidRDefault="003E0AA4" w:rsidP="00307882"/>
    <w:p w14:paraId="570CA96B" w14:textId="183F1D21" w:rsidR="007C2998" w:rsidRPr="00A83C03" w:rsidRDefault="007C2998" w:rsidP="007C2998">
      <w:pPr>
        <w:numPr>
          <w:ilvl w:val="0"/>
          <w:numId w:val="5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ущей папке с</w:t>
      </w:r>
      <w:r w:rsidR="00A062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ть</w:t>
      </w:r>
      <w:proofErr w:type="spellEnd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йл </w:t>
      </w:r>
      <w:proofErr w:type="spellStart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hello</w:t>
      </w:r>
      <w:proofErr w:type="spellEnd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го содержания</w:t>
      </w:r>
    </w:p>
    <w:tbl>
      <w:tblPr>
        <w:tblW w:w="171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"/>
        <w:gridCol w:w="16768"/>
      </w:tblGrid>
      <w:tr w:rsidR="007C2998" w:rsidRPr="00A83C03" w14:paraId="3C220ADE" w14:textId="77777777" w:rsidTr="00A062FE">
        <w:tc>
          <w:tcPr>
            <w:tcW w:w="350" w:type="dxa"/>
            <w:tcBorders>
              <w:top w:val="nil"/>
              <w:left w:val="nil"/>
              <w:bottom w:val="nil"/>
              <w:right w:val="single" w:sz="6" w:space="0" w:color="B8B8B8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1BCC5BB8" w14:textId="77777777" w:rsidR="007C2998" w:rsidRPr="00A83C03" w:rsidRDefault="007C2998" w:rsidP="00C577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nsolas" w:eastAsia="Times New Roman" w:hAnsi="Consolas" w:cs="Courier New"/>
                <w:color w:val="B8B8B8"/>
                <w:sz w:val="20"/>
                <w:szCs w:val="20"/>
                <w:lang w:eastAsia="ru-RU"/>
              </w:rPr>
            </w:pPr>
            <w:r w:rsidRPr="00A83C03">
              <w:rPr>
                <w:rFonts w:ascii="Consolas" w:eastAsia="Times New Roman" w:hAnsi="Consolas" w:cs="Courier New"/>
                <w:color w:val="B8B8B8"/>
                <w:sz w:val="20"/>
                <w:szCs w:val="20"/>
                <w:lang w:eastAsia="ru-RU"/>
              </w:rPr>
              <w:t>1</w:t>
            </w:r>
          </w:p>
          <w:p w14:paraId="09E76043" w14:textId="77777777" w:rsidR="007C2998" w:rsidRPr="00A83C03" w:rsidRDefault="007C2998" w:rsidP="00C577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nsolas" w:eastAsia="Times New Roman" w:hAnsi="Consolas" w:cs="Courier New"/>
                <w:color w:val="B8B8B8"/>
                <w:sz w:val="20"/>
                <w:szCs w:val="20"/>
                <w:lang w:eastAsia="ru-RU"/>
              </w:rPr>
            </w:pPr>
            <w:r w:rsidRPr="00A83C03">
              <w:rPr>
                <w:rFonts w:ascii="Consolas" w:eastAsia="Times New Roman" w:hAnsi="Consolas" w:cs="Courier New"/>
                <w:color w:val="B8B8B8"/>
                <w:sz w:val="20"/>
                <w:szCs w:val="20"/>
                <w:lang w:eastAsia="ru-RU"/>
              </w:rPr>
              <w:t>2</w:t>
            </w:r>
          </w:p>
          <w:p w14:paraId="0C64A995" w14:textId="77777777" w:rsidR="007C2998" w:rsidRPr="00A83C03" w:rsidRDefault="007C2998" w:rsidP="00C577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nsolas" w:eastAsia="Times New Roman" w:hAnsi="Consolas" w:cs="Courier New"/>
                <w:color w:val="B8B8B8"/>
                <w:sz w:val="20"/>
                <w:szCs w:val="20"/>
                <w:lang w:eastAsia="ru-RU"/>
              </w:rPr>
            </w:pPr>
            <w:r w:rsidRPr="00A83C03">
              <w:rPr>
                <w:rFonts w:ascii="Consolas" w:eastAsia="Times New Roman" w:hAnsi="Consolas" w:cs="Courier New"/>
                <w:color w:val="B8B8B8"/>
                <w:sz w:val="20"/>
                <w:szCs w:val="20"/>
                <w:lang w:eastAsia="ru-RU"/>
              </w:rPr>
              <w:t>3</w:t>
            </w:r>
          </w:p>
          <w:p w14:paraId="0CCA784C" w14:textId="77777777" w:rsidR="007C2998" w:rsidRPr="00A83C03" w:rsidRDefault="007C2998" w:rsidP="00C577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nsolas" w:eastAsia="Times New Roman" w:hAnsi="Consolas" w:cs="Courier New"/>
                <w:color w:val="B8B8B8"/>
                <w:sz w:val="20"/>
                <w:szCs w:val="20"/>
                <w:lang w:eastAsia="ru-RU"/>
              </w:rPr>
            </w:pPr>
            <w:r w:rsidRPr="00A83C03">
              <w:rPr>
                <w:rFonts w:ascii="Consolas" w:eastAsia="Times New Roman" w:hAnsi="Consolas" w:cs="Courier New"/>
                <w:color w:val="B8B8B8"/>
                <w:sz w:val="20"/>
                <w:szCs w:val="20"/>
                <w:lang w:eastAsia="ru-RU"/>
              </w:rPr>
              <w:t>4</w:t>
            </w:r>
          </w:p>
          <w:p w14:paraId="4E75B3CE" w14:textId="77777777" w:rsidR="007C2998" w:rsidRPr="00A83C03" w:rsidRDefault="007C2998" w:rsidP="00C57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14:paraId="147FC885" w14:textId="77777777" w:rsidR="007C2998" w:rsidRPr="00A83C03" w:rsidRDefault="007C2998" w:rsidP="00C577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sz w:val="20"/>
                <w:szCs w:val="20"/>
                <w:lang w:val="en-US" w:eastAsia="ru-RU"/>
              </w:rPr>
            </w:pPr>
            <w:proofErr w:type="gramStart"/>
            <w:r w:rsidRPr="00A83C03">
              <w:rPr>
                <w:rFonts w:ascii="Consolas" w:eastAsia="Times New Roman" w:hAnsi="Consolas" w:cs="Courier New"/>
                <w:color w:val="B8B8B8"/>
                <w:sz w:val="20"/>
                <w:szCs w:val="20"/>
                <w:lang w:val="en-US" w:eastAsia="ru-RU"/>
              </w:rPr>
              <w:t>#!/</w:t>
            </w:r>
            <w:proofErr w:type="gramEnd"/>
            <w:r w:rsidRPr="00A83C03">
              <w:rPr>
                <w:rFonts w:ascii="Consolas" w:eastAsia="Times New Roman" w:hAnsi="Consolas" w:cs="Courier New"/>
                <w:color w:val="B8B8B8"/>
                <w:sz w:val="20"/>
                <w:szCs w:val="20"/>
                <w:lang w:val="en-US" w:eastAsia="ru-RU"/>
              </w:rPr>
              <w:t>bin/sh \</w:t>
            </w:r>
          </w:p>
          <w:p w14:paraId="053C5243" w14:textId="77777777" w:rsidR="007C2998" w:rsidRPr="00A83C03" w:rsidRDefault="007C2998" w:rsidP="00C577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sz w:val="20"/>
                <w:szCs w:val="20"/>
                <w:lang w:eastAsia="ru-RU"/>
              </w:rPr>
            </w:pPr>
            <w:r w:rsidRPr="00A83C03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echo </w:t>
            </w:r>
            <w:r w:rsidRPr="00A83C03">
              <w:rPr>
                <w:rFonts w:ascii="Consolas" w:eastAsia="Times New Roman" w:hAnsi="Consolas" w:cs="Courier New"/>
                <w:sz w:val="20"/>
                <w:szCs w:val="20"/>
                <w:lang w:val="en-US" w:eastAsia="ru-RU"/>
              </w:rPr>
              <w:t xml:space="preserve">Hello, World! </w:t>
            </w:r>
            <w:r w:rsidRPr="00A83C03">
              <w:rPr>
                <w:rFonts w:ascii="Consolas" w:eastAsia="Times New Roman" w:hAnsi="Consolas" w:cs="Courier New"/>
                <w:color w:val="0086B3"/>
                <w:sz w:val="20"/>
                <w:szCs w:val="20"/>
                <w:lang w:eastAsia="ru-RU"/>
              </w:rPr>
              <w:t>\</w:t>
            </w:r>
          </w:p>
          <w:p w14:paraId="762C93CD" w14:textId="77777777" w:rsidR="007C2998" w:rsidRPr="00A83C03" w:rsidRDefault="007C2998" w:rsidP="00C577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sz w:val="20"/>
                <w:szCs w:val="20"/>
                <w:lang w:eastAsia="ru-RU"/>
              </w:rPr>
            </w:pPr>
            <w:proofErr w:type="spellStart"/>
            <w:r w:rsidRPr="00A83C03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echo</w:t>
            </w:r>
            <w:proofErr w:type="spellEnd"/>
            <w:r w:rsidRPr="00A83C03">
              <w:rPr>
                <w:rFonts w:ascii="Consolas" w:eastAsia="Times New Roman" w:hAnsi="Consolas" w:cs="Courier New"/>
                <w:sz w:val="20"/>
                <w:szCs w:val="20"/>
                <w:lang w:eastAsia="ru-RU"/>
              </w:rPr>
              <w:t xml:space="preserve"> </w:t>
            </w:r>
            <w:r w:rsidRPr="00A83C03">
              <w:rPr>
                <w:rFonts w:ascii="Consolas" w:eastAsia="Times New Roman" w:hAnsi="Consolas" w:cs="Courier New"/>
                <w:color w:val="183691"/>
                <w:sz w:val="20"/>
                <w:szCs w:val="20"/>
                <w:lang w:eastAsia="ru-RU"/>
              </w:rPr>
              <w:t>-n</w:t>
            </w:r>
            <w:r w:rsidRPr="00A83C03">
              <w:rPr>
                <w:rFonts w:ascii="Consolas" w:eastAsia="Times New Roman" w:hAnsi="Consolas" w:cs="Courier New"/>
                <w:sz w:val="20"/>
                <w:szCs w:val="20"/>
                <w:lang w:eastAsia="ru-RU"/>
              </w:rPr>
              <w:t xml:space="preserve"> </w:t>
            </w:r>
            <w:r w:rsidRPr="00A83C03">
              <w:rPr>
                <w:rFonts w:ascii="Consolas" w:eastAsia="Times New Roman" w:hAnsi="Consolas" w:cs="Courier New"/>
                <w:color w:val="183691"/>
                <w:sz w:val="20"/>
                <w:szCs w:val="20"/>
                <w:lang w:eastAsia="ru-RU"/>
              </w:rPr>
              <w:t>"</w:t>
            </w:r>
            <w:proofErr w:type="spellStart"/>
            <w:r w:rsidRPr="00A83C03">
              <w:rPr>
                <w:rFonts w:ascii="Consolas" w:eastAsia="Times New Roman" w:hAnsi="Consolas" w:cs="Courier New"/>
                <w:color w:val="183691"/>
                <w:sz w:val="20"/>
                <w:szCs w:val="20"/>
                <w:lang w:eastAsia="ru-RU"/>
              </w:rPr>
              <w:t>I'm</w:t>
            </w:r>
            <w:proofErr w:type="spellEnd"/>
            <w:r w:rsidRPr="00A83C03">
              <w:rPr>
                <w:rFonts w:ascii="Consolas" w:eastAsia="Times New Roman" w:hAnsi="Consolas" w:cs="Courier New"/>
                <w:color w:val="183691"/>
                <w:sz w:val="20"/>
                <w:szCs w:val="20"/>
                <w:lang w:eastAsia="ru-RU"/>
              </w:rPr>
              <w:t xml:space="preserve"> "</w:t>
            </w:r>
            <w:r w:rsidRPr="00A83C03">
              <w:rPr>
                <w:rFonts w:ascii="Consolas" w:eastAsia="Times New Roman" w:hAnsi="Consolas" w:cs="Courier New"/>
                <w:sz w:val="20"/>
                <w:szCs w:val="20"/>
                <w:lang w:eastAsia="ru-RU"/>
              </w:rPr>
              <w:t xml:space="preserve"> </w:t>
            </w:r>
            <w:r w:rsidRPr="00A83C03">
              <w:rPr>
                <w:rFonts w:ascii="Consolas" w:eastAsia="Times New Roman" w:hAnsi="Consolas" w:cs="Courier New"/>
                <w:color w:val="0086B3"/>
                <w:sz w:val="20"/>
                <w:szCs w:val="20"/>
                <w:lang w:eastAsia="ru-RU"/>
              </w:rPr>
              <w:t>\</w:t>
            </w:r>
          </w:p>
          <w:p w14:paraId="479E7108" w14:textId="24631361" w:rsidR="00A062FE" w:rsidRPr="00A062FE" w:rsidRDefault="007C2998" w:rsidP="00C577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A83C03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whoami</w:t>
            </w:r>
            <w:proofErr w:type="spellEnd"/>
          </w:p>
          <w:p w14:paraId="5501ABA0" w14:textId="77777777" w:rsidR="007C2998" w:rsidRPr="00A83C03" w:rsidRDefault="007C2998" w:rsidP="00C57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D0A27A9" w14:textId="77777777" w:rsidR="00A062FE" w:rsidRDefault="00A062FE" w:rsidP="00A062FE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2F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92F1D5E" wp14:editId="7D70D82E">
            <wp:extent cx="2473929" cy="458428"/>
            <wp:effectExtent l="0" t="0" r="3175" b="0"/>
            <wp:docPr id="1118900577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900577" name="Picture 1" descr="A black background with white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84293" cy="46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62FE">
        <w:rPr>
          <w:noProof/>
          <w14:ligatures w14:val="standardContextual"/>
        </w:rPr>
        <w:t xml:space="preserve"> </w:t>
      </w:r>
    </w:p>
    <w:p w14:paraId="0090AA45" w14:textId="4EE6F321" w:rsidR="00A062FE" w:rsidRPr="00A062FE" w:rsidRDefault="00A062FE" w:rsidP="00A062FE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2F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0E50B0" wp14:editId="7C27B048">
            <wp:extent cx="1688554" cy="817042"/>
            <wp:effectExtent l="0" t="0" r="6985" b="2540"/>
            <wp:docPr id="92733992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339926" name="Picture 1" descr="A screen 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96742" cy="82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7B627" w14:textId="0C505319" w:rsidR="007C2998" w:rsidRPr="007C2998" w:rsidRDefault="007C2998" w:rsidP="007C2998">
      <w:pPr>
        <w:pStyle w:val="a3"/>
        <w:numPr>
          <w:ilvl w:val="0"/>
          <w:numId w:val="5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99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 следующие действия и проанализировать результаты:</w:t>
      </w:r>
    </w:p>
    <w:p w14:paraId="1FE39EEE" w14:textId="77777777" w:rsidR="007C2998" w:rsidRDefault="007C2998" w:rsidP="007C2998">
      <w:pPr>
        <w:numPr>
          <w:ilvl w:val="1"/>
          <w:numId w:val="5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рать в командной строке имя файла </w:t>
      </w:r>
      <w:proofErr w:type="spellStart"/>
      <w:r w:rsidRPr="00A83C0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hello</w:t>
      </w:r>
      <w:proofErr w:type="spellEnd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нажать Enter</w:t>
      </w:r>
    </w:p>
    <w:p w14:paraId="20F4C3AF" w14:textId="1004044B" w:rsidR="00A062FE" w:rsidRPr="00A83C03" w:rsidRDefault="00A062FE" w:rsidP="00A062FE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2F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838212" wp14:editId="0321CFD3">
            <wp:extent cx="2152950" cy="771633"/>
            <wp:effectExtent l="0" t="0" r="0" b="9525"/>
            <wp:docPr id="59911765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117659" name="Picture 1" descr="A black screen with white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4E31B" w14:textId="77777777" w:rsidR="007C2998" w:rsidRDefault="007C2998" w:rsidP="007C2998">
      <w:pPr>
        <w:numPr>
          <w:ilvl w:val="1"/>
          <w:numId w:val="5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рать в командной строке </w:t>
      </w:r>
      <w:proofErr w:type="spellStart"/>
      <w:r w:rsidRPr="00A83C0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sh</w:t>
      </w:r>
      <w:proofErr w:type="spellEnd"/>
      <w:r w:rsidRPr="00A83C0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A83C0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hello</w:t>
      </w:r>
      <w:proofErr w:type="spellEnd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нажать Enter</w:t>
      </w:r>
    </w:p>
    <w:p w14:paraId="68D60A42" w14:textId="51D963CA" w:rsidR="00A062FE" w:rsidRPr="00A83C03" w:rsidRDefault="00A062FE" w:rsidP="00A062FE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2F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D62429" wp14:editId="01360254">
            <wp:extent cx="2810267" cy="1076475"/>
            <wp:effectExtent l="0" t="0" r="9525" b="9525"/>
            <wp:docPr id="185466623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666237" name="Picture 1" descr="A screenshot of a computer scree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97590" w14:textId="77777777" w:rsidR="007C2998" w:rsidRPr="00A062FE" w:rsidRDefault="007C2998" w:rsidP="007C2998">
      <w:pPr>
        <w:numPr>
          <w:ilvl w:val="1"/>
          <w:numId w:val="5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 для файла </w:t>
      </w:r>
      <w:proofErr w:type="spellStart"/>
      <w:r w:rsidRPr="00A83C0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hello</w:t>
      </w:r>
      <w:proofErr w:type="spellEnd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ава на исполнение (x), ввести имя файла в командной строке </w:t>
      </w:r>
      <w:proofErr w:type="gramStart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83C0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/</w:t>
      </w:r>
      <w:proofErr w:type="spellStart"/>
      <w:proofErr w:type="gramEnd"/>
      <w:r w:rsidRPr="00A83C0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hello</w:t>
      </w:r>
      <w:proofErr w:type="spellEnd"/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нажать </w:t>
      </w:r>
      <w:r w:rsidRPr="00A83C0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Enter</w:t>
      </w:r>
    </w:p>
    <w:p w14:paraId="495C92C8" w14:textId="5EE8A89A" w:rsidR="00A062FE" w:rsidRPr="00A83C03" w:rsidRDefault="00A062FE" w:rsidP="00A062FE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2F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45AB5A" wp14:editId="19CB9216">
            <wp:extent cx="3048425" cy="523948"/>
            <wp:effectExtent l="0" t="0" r="0" b="9525"/>
            <wp:docPr id="102840127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401276" name="Picture 1" descr="A black background with white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FE304" w14:textId="77777777" w:rsidR="007C2998" w:rsidRPr="00A83C03" w:rsidRDefault="007C2998" w:rsidP="007C2998">
      <w:pPr>
        <w:numPr>
          <w:ilvl w:val="0"/>
          <w:numId w:val="5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C0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еритесь, как в Linux можно организовать специальные каталоги-файлообменники - такие, что создавать в них файлы могут любые пользователи, а удалять - только владельцы файлов (тот, кто их создал).</w:t>
      </w:r>
    </w:p>
    <w:p w14:paraId="3AFB5585" w14:textId="3782DF42" w:rsidR="007C2998" w:rsidRPr="00C06D87" w:rsidRDefault="00884151" w:rsidP="00307882">
      <w:pPr>
        <w:rPr>
          <w:lang w:val="en-US"/>
        </w:rPr>
      </w:pPr>
      <w:proofErr w:type="spellStart"/>
      <w:r w:rsidRPr="00C06D87">
        <w:rPr>
          <w:lang w:val="en-US"/>
        </w:rPr>
        <w:t>mkdir</w:t>
      </w:r>
      <w:proofErr w:type="spellEnd"/>
      <w:r w:rsidRPr="00C06D87">
        <w:rPr>
          <w:lang w:val="en-US"/>
        </w:rPr>
        <w:t xml:space="preserve"> </w:t>
      </w:r>
      <w:proofErr w:type="spellStart"/>
      <w:r w:rsidRPr="00C06D87">
        <w:rPr>
          <w:lang w:val="en-US"/>
        </w:rPr>
        <w:t>file_exchange</w:t>
      </w:r>
      <w:proofErr w:type="spellEnd"/>
    </w:p>
    <w:p w14:paraId="655460F4" w14:textId="4C00E668" w:rsidR="00884151" w:rsidRPr="00C06D87" w:rsidRDefault="00884151" w:rsidP="00307882">
      <w:pPr>
        <w:rPr>
          <w:lang w:val="en-US"/>
        </w:rPr>
      </w:pPr>
      <w:proofErr w:type="spellStart"/>
      <w:r w:rsidRPr="00C06D87">
        <w:rPr>
          <w:lang w:val="en-US"/>
        </w:rPr>
        <w:t>chmod</w:t>
      </w:r>
      <w:proofErr w:type="spellEnd"/>
      <w:r w:rsidRPr="00C06D87">
        <w:rPr>
          <w:lang w:val="en-US"/>
        </w:rPr>
        <w:t xml:space="preserve"> 1777 </w:t>
      </w:r>
      <w:proofErr w:type="spellStart"/>
      <w:r w:rsidRPr="00C06D87">
        <w:rPr>
          <w:lang w:val="en-US"/>
        </w:rPr>
        <w:t>file_exchange</w:t>
      </w:r>
      <w:proofErr w:type="spellEnd"/>
    </w:p>
    <w:p w14:paraId="18801DFE" w14:textId="77777777" w:rsidR="00884151" w:rsidRPr="00B323B4" w:rsidRDefault="00884151" w:rsidP="00884151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3B4">
        <w:rPr>
          <w:rFonts w:ascii="Times New Roman" w:eastAsia="Times New Roman" w:hAnsi="Times New Roman" w:cs="Times New Roman"/>
          <w:sz w:val="24"/>
          <w:szCs w:val="24"/>
          <w:lang w:eastAsia="ru-RU"/>
        </w:rPr>
        <w:t>"1" в первой позиции гарантирует, что только владелец файла может его удалить</w:t>
      </w:r>
    </w:p>
    <w:p w14:paraId="1C6CE454" w14:textId="77777777" w:rsidR="00884151" w:rsidRPr="007C2998" w:rsidRDefault="00884151" w:rsidP="00307882"/>
    <w:sectPr w:rsidR="00884151" w:rsidRPr="007C2998" w:rsidSect="00BB26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03E8D" w14:textId="77777777" w:rsidR="00504E1E" w:rsidRDefault="00504E1E" w:rsidP="00547848">
      <w:pPr>
        <w:spacing w:after="0" w:line="240" w:lineRule="auto"/>
      </w:pPr>
      <w:r>
        <w:separator/>
      </w:r>
    </w:p>
  </w:endnote>
  <w:endnote w:type="continuationSeparator" w:id="0">
    <w:p w14:paraId="61620600" w14:textId="77777777" w:rsidR="00504E1E" w:rsidRDefault="00504E1E" w:rsidP="00547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0CDAB" w14:textId="77777777" w:rsidR="00504E1E" w:rsidRDefault="00504E1E" w:rsidP="00547848">
      <w:pPr>
        <w:spacing w:after="0" w:line="240" w:lineRule="auto"/>
      </w:pPr>
      <w:r>
        <w:separator/>
      </w:r>
    </w:p>
  </w:footnote>
  <w:footnote w:type="continuationSeparator" w:id="0">
    <w:p w14:paraId="3AF573A0" w14:textId="77777777" w:rsidR="00504E1E" w:rsidRDefault="00504E1E" w:rsidP="00547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7378C"/>
    <w:multiLevelType w:val="multilevel"/>
    <w:tmpl w:val="65CCB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C8529C"/>
    <w:multiLevelType w:val="multilevel"/>
    <w:tmpl w:val="CAB4D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A73DB1"/>
    <w:multiLevelType w:val="multilevel"/>
    <w:tmpl w:val="D02E0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3A229D"/>
    <w:multiLevelType w:val="multilevel"/>
    <w:tmpl w:val="435ED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0A5586"/>
    <w:multiLevelType w:val="multilevel"/>
    <w:tmpl w:val="74FA2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C85E0A"/>
    <w:multiLevelType w:val="multilevel"/>
    <w:tmpl w:val="CC046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5402493">
    <w:abstractNumId w:val="0"/>
  </w:num>
  <w:num w:numId="2" w16cid:durableId="1246694992">
    <w:abstractNumId w:val="1"/>
  </w:num>
  <w:num w:numId="3" w16cid:durableId="1466662718">
    <w:abstractNumId w:val="3"/>
  </w:num>
  <w:num w:numId="4" w16cid:durableId="403064341">
    <w:abstractNumId w:val="2"/>
  </w:num>
  <w:num w:numId="5" w16cid:durableId="510687102">
    <w:abstractNumId w:val="4"/>
  </w:num>
  <w:num w:numId="6" w16cid:durableId="19873152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D21"/>
    <w:rsid w:val="00031A42"/>
    <w:rsid w:val="00114661"/>
    <w:rsid w:val="001B4771"/>
    <w:rsid w:val="002711E1"/>
    <w:rsid w:val="00307882"/>
    <w:rsid w:val="003C4EA8"/>
    <w:rsid w:val="003E0AA4"/>
    <w:rsid w:val="004F2D21"/>
    <w:rsid w:val="00504E1E"/>
    <w:rsid w:val="00547848"/>
    <w:rsid w:val="00567ED3"/>
    <w:rsid w:val="005A3419"/>
    <w:rsid w:val="00641D9E"/>
    <w:rsid w:val="007C2998"/>
    <w:rsid w:val="00836695"/>
    <w:rsid w:val="00851479"/>
    <w:rsid w:val="00884151"/>
    <w:rsid w:val="00944A1F"/>
    <w:rsid w:val="00955E73"/>
    <w:rsid w:val="009C0B56"/>
    <w:rsid w:val="00A062FE"/>
    <w:rsid w:val="00A437DA"/>
    <w:rsid w:val="00A43B53"/>
    <w:rsid w:val="00B323B4"/>
    <w:rsid w:val="00BB2629"/>
    <w:rsid w:val="00C06D87"/>
    <w:rsid w:val="00CB18CF"/>
    <w:rsid w:val="00CB3028"/>
    <w:rsid w:val="00D735D4"/>
    <w:rsid w:val="00D9799B"/>
    <w:rsid w:val="00EE6539"/>
    <w:rsid w:val="00EE766C"/>
    <w:rsid w:val="00F4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A65CD7"/>
  <w15:chartTrackingRefBased/>
  <w15:docId w15:val="{7BC1C106-E630-49C5-8DB3-EEB1DDB92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629"/>
    <w:rPr>
      <w:lang w:val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99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47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7848"/>
    <w:rPr>
      <w:lang w:val="ru-RU"/>
      <w14:ligatures w14:val="none"/>
    </w:rPr>
  </w:style>
  <w:style w:type="paragraph" w:styleId="a6">
    <w:name w:val="footer"/>
    <w:basedOn w:val="a"/>
    <w:link w:val="a7"/>
    <w:uiPriority w:val="99"/>
    <w:unhideWhenUsed/>
    <w:rsid w:val="00547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7848"/>
    <w:rPr>
      <w:lang w:val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181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375646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7268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B7C75-A1A9-4486-B4D4-3EACF631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667</Words>
  <Characters>3802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Саржина</dc:creator>
  <cp:keywords/>
  <dc:description/>
  <cp:lastModifiedBy>Анна Саржина</cp:lastModifiedBy>
  <cp:revision>2</cp:revision>
  <dcterms:created xsi:type="dcterms:W3CDTF">2023-11-12T20:53:00Z</dcterms:created>
  <dcterms:modified xsi:type="dcterms:W3CDTF">2023-11-12T20:53:00Z</dcterms:modified>
</cp:coreProperties>
</file>